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1A" w:rsidRDefault="005E4A1A" w:rsidP="005E4A1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5E4A1A" w:rsidRDefault="005E4A1A" w:rsidP="005E4A1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5E4A1A" w:rsidRDefault="005E4A1A" w:rsidP="005E4A1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5E4A1A" w:rsidRDefault="005E4A1A" w:rsidP="005E4A1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5E4A1A" w:rsidRDefault="005E4A1A" w:rsidP="005E4A1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5E4A1A" w:rsidRDefault="005E4A1A" w:rsidP="005E4A1A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4C290A" w:rsidRPr="00E8390D" w:rsidRDefault="004C290A" w:rsidP="004C290A">
      <w:pPr>
        <w:pStyle w:val="ConsPlusNonformat"/>
        <w:ind w:left="11055"/>
        <w:rPr>
          <w:rFonts w:ascii="Times New Roman" w:hAnsi="Times New Roman" w:cs="Times New Roman"/>
        </w:rPr>
      </w:pPr>
    </w:p>
    <w:p w:rsidR="004C290A" w:rsidRPr="00E8390D" w:rsidRDefault="005402DF" w:rsidP="004C290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290A">
        <w:rPr>
          <w:rFonts w:ascii="Times New Roman" w:hAnsi="Times New Roman" w:cs="Times New Roman"/>
          <w:sz w:val="26"/>
          <w:szCs w:val="26"/>
        </w:rPr>
        <w:t xml:space="preserve"> </w:t>
      </w:r>
      <w:r w:rsidR="004C290A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4C290A">
        <w:rPr>
          <w:rFonts w:ascii="Times New Roman" w:hAnsi="Times New Roman" w:cs="Times New Roman"/>
          <w:sz w:val="26"/>
          <w:szCs w:val="26"/>
        </w:rPr>
        <w:t>1</w:t>
      </w:r>
      <w:r w:rsidR="004C290A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</w:t>
      </w:r>
    </w:p>
    <w:p w:rsidR="00875053" w:rsidRDefault="003C2757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2A1304">
        <w:rPr>
          <w:rFonts w:ascii="Times New Roman" w:hAnsi="Times New Roman" w:cs="Times New Roman"/>
          <w:b/>
          <w:sz w:val="26"/>
          <w:szCs w:val="26"/>
        </w:rPr>
        <w:t>Городская клиническая больница № 1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» 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4C290A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</w:t>
      </w:r>
      <w:r w:rsidR="00E8390D"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</w:p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842"/>
        <w:gridCol w:w="2552"/>
        <w:gridCol w:w="3118"/>
        <w:gridCol w:w="2127"/>
      </w:tblGrid>
      <w:tr w:rsidR="00124303" w:rsidRPr="00E8390D" w:rsidTr="00DA487F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9A17C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827"/>
        <w:gridCol w:w="15"/>
        <w:gridCol w:w="2537"/>
        <w:gridCol w:w="15"/>
        <w:gridCol w:w="3103"/>
        <w:gridCol w:w="15"/>
        <w:gridCol w:w="2127"/>
      </w:tblGrid>
      <w:tr w:rsidR="00124303" w:rsidRPr="00E8390D" w:rsidTr="009A17C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2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124303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503C1" w:rsidRDefault="00E503C1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сайте медицин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тендах</w:t>
            </w:r>
          </w:p>
          <w:p w:rsidR="00E8390D" w:rsidRPr="00E8390D" w:rsidRDefault="00E503C1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E8390D" w:rsidRPr="00E8390D" w:rsidRDefault="00885BA1" w:rsidP="00793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ая актуализация информации согласно требованиям 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 w:rsidR="009A17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>№ 956н</w:t>
            </w:r>
            <w:r w:rsidR="00EA7588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медицинской организации </w:t>
            </w:r>
          </w:p>
        </w:tc>
        <w:tc>
          <w:tcPr>
            <w:tcW w:w="1842" w:type="dxa"/>
            <w:gridSpan w:val="2"/>
          </w:tcPr>
          <w:p w:rsidR="00E8390D" w:rsidRPr="00E8390D" w:rsidRDefault="003B4262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E8390D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D95FBA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D95FBA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F67380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F67380" w:rsidRPr="00E8390D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блюдение сроков ожидания</w:t>
            </w:r>
          </w:p>
        </w:tc>
        <w:tc>
          <w:tcPr>
            <w:tcW w:w="2835" w:type="dxa"/>
            <w:gridSpan w:val="2"/>
          </w:tcPr>
          <w:p w:rsidR="00F67380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  <w:p w:rsidR="00F67380" w:rsidRPr="00E8390D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сокращением очередей в поликлинике и предоставлением услуги «Электронная запись к врачу».</w:t>
            </w:r>
          </w:p>
        </w:tc>
        <w:tc>
          <w:tcPr>
            <w:tcW w:w="1842" w:type="dxa"/>
            <w:gridSpan w:val="2"/>
          </w:tcPr>
          <w:p w:rsidR="00F67380" w:rsidRPr="00F67380" w:rsidRDefault="00F6738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F67380" w:rsidRPr="00384804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67380" w:rsidRPr="00E8390D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F67380" w:rsidRPr="00E8390D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3B4262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II. Доступность услуг для инвалидов</w:t>
            </w:r>
          </w:p>
        </w:tc>
      </w:tr>
      <w:tr w:rsidR="00E8390D" w:rsidRPr="00E8390D" w:rsidTr="002A1304">
        <w:tblPrEx>
          <w:jc w:val="left"/>
        </w:tblPrEx>
        <w:trPr>
          <w:trHeight w:val="4958"/>
        </w:trPr>
        <w:tc>
          <w:tcPr>
            <w:tcW w:w="2189" w:type="dxa"/>
            <w:gridSpan w:val="2"/>
            <w:tcBorders>
              <w:left w:val="nil"/>
            </w:tcBorders>
          </w:tcPr>
          <w:p w:rsidR="00E8390D" w:rsidRPr="00D95FBA" w:rsidRDefault="00F67380" w:rsidP="00EA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рритория, прилегающая к медицинской организации не оборудована с учетом доступности для инвалидов </w:t>
            </w:r>
          </w:p>
        </w:tc>
        <w:tc>
          <w:tcPr>
            <w:tcW w:w="2835" w:type="dxa"/>
            <w:gridSpan w:val="2"/>
          </w:tcPr>
          <w:p w:rsidR="00F67380" w:rsidRDefault="00F67380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входных групп пандусами/подъемными платформами.</w:t>
            </w:r>
          </w:p>
          <w:p w:rsidR="00F67380" w:rsidRDefault="00F67380" w:rsidP="00F673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ыделенных стоянок для автотранспортных средств инвалидов.</w:t>
            </w:r>
          </w:p>
          <w:p w:rsidR="00EA7F84" w:rsidRPr="00E8390D" w:rsidRDefault="00320B19" w:rsidP="00F673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ть 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t>в рабочем состоянии кнопки-вызова, ус</w:t>
            </w:r>
            <w:r w:rsidR="00F67380">
              <w:rPr>
                <w:rFonts w:ascii="Times New Roman" w:hAnsi="Times New Roman" w:cs="Times New Roman"/>
                <w:sz w:val="26"/>
                <w:szCs w:val="26"/>
              </w:rPr>
              <w:t>тановленные при входе для сопро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t>вождения лиц с ограниченными возможностями.</w:t>
            </w:r>
          </w:p>
        </w:tc>
        <w:tc>
          <w:tcPr>
            <w:tcW w:w="1842" w:type="dxa"/>
            <w:gridSpan w:val="2"/>
          </w:tcPr>
          <w:p w:rsidR="00E8390D" w:rsidRPr="00E8390D" w:rsidRDefault="00384804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E8390D" w:rsidP="00EA7F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F84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A7F84" w:rsidRPr="003B4262" w:rsidRDefault="00EA7F84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EA7F84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EA7F84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бра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 при оказании медицинской помощи населению;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EA7F84" w:rsidRPr="00E8390D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лужебных расследований возникновения конфликтной ситуации, оперативное их решение.</w:t>
            </w:r>
          </w:p>
        </w:tc>
        <w:tc>
          <w:tcPr>
            <w:tcW w:w="1842" w:type="dxa"/>
            <w:gridSpan w:val="2"/>
          </w:tcPr>
          <w:p w:rsidR="00EA7F84" w:rsidRPr="00E8390D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EA7F84" w:rsidRPr="00E8390D" w:rsidRDefault="00D36C7F" w:rsidP="00C56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Л.,</w:t>
            </w:r>
            <w:r w:rsidR="00EA7F84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врач</w:t>
            </w:r>
          </w:p>
        </w:tc>
        <w:tc>
          <w:tcPr>
            <w:tcW w:w="3118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F84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A7F84" w:rsidRPr="003B4262" w:rsidRDefault="00EA7F84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EA7F84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получателей услуг рекомендовать учреждение</w:t>
            </w:r>
          </w:p>
        </w:tc>
        <w:tc>
          <w:tcPr>
            <w:tcW w:w="2835" w:type="dxa"/>
            <w:gridSpan w:val="2"/>
          </w:tcPr>
          <w:p w:rsidR="00EA7F84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 целью изучения пациентов с целью изучения удовлетворенности оказания услуг.</w:t>
            </w:r>
          </w:p>
          <w:p w:rsidR="00EA7F84" w:rsidRDefault="00EA7F84" w:rsidP="00C565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дней открытых дверей с широким информированием граждан посредством средств массовой информации, размещением информации на официальном сайте и стендах во всех структурных подразделениях.</w:t>
            </w:r>
          </w:p>
          <w:p w:rsidR="00EA7F84" w:rsidRPr="00E8390D" w:rsidRDefault="00EA7F84" w:rsidP="00C565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и анкетирование пациентов по вопросу удовлетворенности оказания услуг.</w:t>
            </w:r>
          </w:p>
        </w:tc>
        <w:tc>
          <w:tcPr>
            <w:tcW w:w="1842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EA7F84" w:rsidRPr="00E8390D" w:rsidRDefault="00EA7F84" w:rsidP="0037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793274">
          <w:rPr>
            <w:rFonts w:ascii="Times New Roman" w:hAnsi="Times New Roman" w:cs="Times New Roman"/>
            <w:noProof/>
          </w:rPr>
          <w:t>2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0C0D83"/>
    <w:rsid w:val="00104F7E"/>
    <w:rsid w:val="00124303"/>
    <w:rsid w:val="00126F44"/>
    <w:rsid w:val="001725CF"/>
    <w:rsid w:val="001B0D1F"/>
    <w:rsid w:val="00216EAD"/>
    <w:rsid w:val="002A1304"/>
    <w:rsid w:val="00320B19"/>
    <w:rsid w:val="00364802"/>
    <w:rsid w:val="00377118"/>
    <w:rsid w:val="00384804"/>
    <w:rsid w:val="003B4262"/>
    <w:rsid w:val="003C2757"/>
    <w:rsid w:val="003D0345"/>
    <w:rsid w:val="004152F6"/>
    <w:rsid w:val="0042274C"/>
    <w:rsid w:val="0047063D"/>
    <w:rsid w:val="00487069"/>
    <w:rsid w:val="004917E5"/>
    <w:rsid w:val="004B29A4"/>
    <w:rsid w:val="004C290A"/>
    <w:rsid w:val="00514795"/>
    <w:rsid w:val="005402DF"/>
    <w:rsid w:val="005E4A1A"/>
    <w:rsid w:val="0060661E"/>
    <w:rsid w:val="00647D4C"/>
    <w:rsid w:val="00774491"/>
    <w:rsid w:val="00793274"/>
    <w:rsid w:val="00842A17"/>
    <w:rsid w:val="008658B5"/>
    <w:rsid w:val="00865B81"/>
    <w:rsid w:val="00875053"/>
    <w:rsid w:val="00885BA1"/>
    <w:rsid w:val="008B1D34"/>
    <w:rsid w:val="008B5C6C"/>
    <w:rsid w:val="008D6EC4"/>
    <w:rsid w:val="00914C5A"/>
    <w:rsid w:val="00916B07"/>
    <w:rsid w:val="009A17C6"/>
    <w:rsid w:val="00BB40FA"/>
    <w:rsid w:val="00C5657F"/>
    <w:rsid w:val="00C6611F"/>
    <w:rsid w:val="00C70526"/>
    <w:rsid w:val="00C914A0"/>
    <w:rsid w:val="00D36C7F"/>
    <w:rsid w:val="00D95FBA"/>
    <w:rsid w:val="00DA487F"/>
    <w:rsid w:val="00DF095B"/>
    <w:rsid w:val="00E503C1"/>
    <w:rsid w:val="00E7130D"/>
    <w:rsid w:val="00E8390D"/>
    <w:rsid w:val="00EA7588"/>
    <w:rsid w:val="00EA7F84"/>
    <w:rsid w:val="00F67380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40EF8-7672-4F95-B65B-49D0EC6B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F00D-171C-4BB3-8100-B60F924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5</cp:revision>
  <cp:lastPrinted>2020-04-02T09:12:00Z</cp:lastPrinted>
  <dcterms:created xsi:type="dcterms:W3CDTF">2021-12-06T11:47:00Z</dcterms:created>
  <dcterms:modified xsi:type="dcterms:W3CDTF">2021-12-06T14:38:00Z</dcterms:modified>
</cp:coreProperties>
</file>